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97D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C0283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Г</w:t>
      </w:r>
      <w:r w:rsidR="00DF70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ШИ </w:t>
      </w:r>
      <w:r w:rsidR="00DF70D2">
        <w:rPr>
          <w:rFonts w:ascii="Times New Roman" w:hAnsi="Times New Roman" w:cs="Times New Roman"/>
          <w:sz w:val="28"/>
          <w:szCs w:val="28"/>
        </w:rPr>
        <w:t>6</w:t>
      </w:r>
    </w:p>
    <w:p w:rsidR="00CC0283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C0283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DF70D2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="00DF70D2">
        <w:rPr>
          <w:rFonts w:ascii="Times New Roman" w:hAnsi="Times New Roman" w:cs="Times New Roman"/>
          <w:sz w:val="28"/>
          <w:szCs w:val="28"/>
        </w:rPr>
        <w:t>Джуманова</w:t>
      </w:r>
      <w:proofErr w:type="spellEnd"/>
    </w:p>
    <w:p w:rsidR="00CC0283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C0283" w:rsidRDefault="00CC0283" w:rsidP="00CC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МЕРОПРИЯТИЙ</w:t>
      </w:r>
    </w:p>
    <w:p w:rsidR="00CC0283" w:rsidRDefault="00CC0283" w:rsidP="00CC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ая карта») по разработке и внедрению модели </w:t>
      </w:r>
      <w:r w:rsidR="00DF70D2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ранней помощи</w:t>
      </w:r>
    </w:p>
    <w:p w:rsidR="00CC0283" w:rsidRDefault="00CC0283" w:rsidP="00CC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Г</w:t>
      </w:r>
      <w:r w:rsidR="00DF70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ШИ </w:t>
      </w:r>
      <w:r w:rsidR="00DF70D2">
        <w:rPr>
          <w:rFonts w:ascii="Times New Roman" w:hAnsi="Times New Roman" w:cs="Times New Roman"/>
          <w:sz w:val="28"/>
          <w:szCs w:val="28"/>
        </w:rPr>
        <w:t>6</w:t>
      </w:r>
    </w:p>
    <w:p w:rsidR="00CC0283" w:rsidRDefault="00CC0283" w:rsidP="00CC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4" w:type="dxa"/>
        <w:tblInd w:w="-743" w:type="dxa"/>
        <w:tblLook w:val="04A0" w:firstRow="1" w:lastRow="0" w:firstColumn="1" w:lastColumn="0" w:noHBand="0" w:noVBand="1"/>
      </w:tblPr>
      <w:tblGrid>
        <w:gridCol w:w="540"/>
        <w:gridCol w:w="3071"/>
        <w:gridCol w:w="1735"/>
        <w:gridCol w:w="2225"/>
        <w:gridCol w:w="2773"/>
      </w:tblGrid>
      <w:tr w:rsidR="00810EB9" w:rsidRPr="00CC0283" w:rsidTr="0080336A">
        <w:tc>
          <w:tcPr>
            <w:tcW w:w="540" w:type="dxa"/>
          </w:tcPr>
          <w:p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1" w:type="dxa"/>
          </w:tcPr>
          <w:p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35" w:type="dxa"/>
          </w:tcPr>
          <w:p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73" w:type="dxa"/>
          </w:tcPr>
          <w:p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еализации мероприятия</w:t>
            </w:r>
          </w:p>
        </w:tc>
      </w:tr>
      <w:tr w:rsidR="00CC0283" w:rsidTr="00CC0283">
        <w:tc>
          <w:tcPr>
            <w:tcW w:w="10344" w:type="dxa"/>
            <w:gridSpan w:val="5"/>
          </w:tcPr>
          <w:p w:rsidR="00CC0283" w:rsidRPr="00CC0283" w:rsidRDefault="00735D36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ормативно-правовое</w:t>
            </w:r>
            <w:proofErr w:type="spellEnd"/>
            <w:r w:rsidRPr="00735D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D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еспечение</w:t>
            </w:r>
            <w:proofErr w:type="spellEnd"/>
          </w:p>
        </w:tc>
      </w:tr>
      <w:tr w:rsidR="00735D36" w:rsidTr="0080336A">
        <w:tc>
          <w:tcPr>
            <w:tcW w:w="540" w:type="dxa"/>
          </w:tcPr>
          <w:p w:rsidR="00735D36" w:rsidRDefault="00735D3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1" w:type="dxa"/>
          </w:tcPr>
          <w:p w:rsidR="00735D36" w:rsidRDefault="00735D36" w:rsidP="0073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735" w:type="dxa"/>
          </w:tcPr>
          <w:p w:rsidR="00735D36" w:rsidRDefault="00735D3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25" w:type="dxa"/>
          </w:tcPr>
          <w:p w:rsidR="00735D36" w:rsidRDefault="00735D3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35D36" w:rsidRDefault="00735D3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лужбой психолого-педагогического сопровождения</w:t>
            </w:r>
          </w:p>
          <w:p w:rsidR="00735D36" w:rsidRDefault="00735D3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735D36" w:rsidRDefault="00D25786" w:rsidP="00DF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</w:t>
            </w:r>
          </w:p>
        </w:tc>
      </w:tr>
      <w:tr w:rsidR="00D25786" w:rsidTr="0080336A">
        <w:tc>
          <w:tcPr>
            <w:tcW w:w="540" w:type="dxa"/>
          </w:tcPr>
          <w:p w:rsidR="00D25786" w:rsidRDefault="00D2578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D25786" w:rsidRPr="00735D36" w:rsidRDefault="00D2578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D25786" w:rsidRDefault="00D2578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25786" w:rsidRDefault="00D2578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D25786" w:rsidRPr="00D25786" w:rsidRDefault="00D25786" w:rsidP="00D2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B9" w:rsidTr="0080336A">
        <w:tc>
          <w:tcPr>
            <w:tcW w:w="540" w:type="dxa"/>
          </w:tcPr>
          <w:p w:rsidR="00CC0283" w:rsidRDefault="00150F17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150F17" w:rsidRDefault="00D2578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нормативно-правовых документов </w:t>
            </w:r>
          </w:p>
          <w:p w:rsidR="00150F17" w:rsidRP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17" w:rsidRP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17" w:rsidRP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283" w:rsidRPr="00150F17" w:rsidRDefault="00150F17" w:rsidP="00150F17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5" w:type="dxa"/>
          </w:tcPr>
          <w:p w:rsidR="00CC0283" w:rsidRDefault="00323CD2" w:rsidP="0032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562DE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562D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25" w:type="dxa"/>
          </w:tcPr>
          <w:p w:rsidR="00CC0283" w:rsidRDefault="00DF70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773" w:type="dxa"/>
          </w:tcPr>
          <w:p w:rsidR="0080336A" w:rsidRPr="0080336A" w:rsidRDefault="0080336A" w:rsidP="00803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336A">
              <w:rPr>
                <w:rFonts w:ascii="Times New Roman" w:hAnsi="Times New Roman" w:cs="Times New Roman"/>
                <w:sz w:val="28"/>
                <w:szCs w:val="28"/>
              </w:rPr>
              <w:t>Приказ о создании службы ранней помощи при КГБОУ ШИ 6.</w:t>
            </w:r>
          </w:p>
          <w:p w:rsidR="0080336A" w:rsidRDefault="0080336A" w:rsidP="00803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336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службе ранней помощи </w:t>
            </w:r>
            <w:proofErr w:type="gramStart"/>
            <w:r w:rsidRPr="0080336A">
              <w:rPr>
                <w:rFonts w:ascii="Times New Roman" w:hAnsi="Times New Roman" w:cs="Times New Roman"/>
                <w:sz w:val="28"/>
                <w:szCs w:val="28"/>
              </w:rPr>
              <w:t>в  КГБОУ</w:t>
            </w:r>
            <w:proofErr w:type="gramEnd"/>
            <w:r w:rsidRPr="0080336A">
              <w:rPr>
                <w:rFonts w:ascii="Times New Roman" w:hAnsi="Times New Roman" w:cs="Times New Roman"/>
                <w:sz w:val="28"/>
                <w:szCs w:val="28"/>
              </w:rPr>
              <w:t xml:space="preserve"> ШИ 6.</w:t>
            </w:r>
          </w:p>
          <w:p w:rsidR="00150F17" w:rsidRPr="0080336A" w:rsidRDefault="00150F17" w:rsidP="00803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о создании рабочей группы </w:t>
            </w:r>
            <w:r w:rsidRPr="00150F17">
              <w:rPr>
                <w:rFonts w:ascii="Times New Roman" w:hAnsi="Times New Roman" w:cs="Times New Roman"/>
                <w:sz w:val="28"/>
                <w:szCs w:val="28"/>
              </w:rPr>
              <w:t xml:space="preserve">по разработке и </w:t>
            </w:r>
            <w:proofErr w:type="gramStart"/>
            <w:r w:rsidRPr="00150F17">
              <w:rPr>
                <w:rFonts w:ascii="Times New Roman" w:hAnsi="Times New Roman" w:cs="Times New Roman"/>
                <w:sz w:val="28"/>
                <w:szCs w:val="28"/>
              </w:rPr>
              <w:t>реализации  модели</w:t>
            </w:r>
            <w:proofErr w:type="gramEnd"/>
            <w:r w:rsidRPr="00150F17">
              <w:rPr>
                <w:rFonts w:ascii="Times New Roman" w:hAnsi="Times New Roman" w:cs="Times New Roman"/>
                <w:sz w:val="28"/>
                <w:szCs w:val="28"/>
              </w:rPr>
              <w:t xml:space="preserve"> ранней помощи детям с выявленными нарушениями в развитии</w:t>
            </w:r>
          </w:p>
          <w:p w:rsidR="00CC0283" w:rsidRDefault="0080336A" w:rsidP="00803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F17" w:rsidTr="0080336A">
        <w:tc>
          <w:tcPr>
            <w:tcW w:w="540" w:type="dxa"/>
          </w:tcPr>
          <w:p w:rsidR="00150F17" w:rsidRDefault="00150F17" w:rsidP="0015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150F17" w:rsidRPr="00735D36" w:rsidRDefault="00150F17" w:rsidP="0015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>Создание  рабочей группы по разрабо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</w:t>
            </w: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 xml:space="preserve"> модели ранней помощи детя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ными нарушениями в развитии</w:t>
            </w:r>
          </w:p>
        </w:tc>
        <w:tc>
          <w:tcPr>
            <w:tcW w:w="1735" w:type="dxa"/>
          </w:tcPr>
          <w:p w:rsidR="00150F17" w:rsidRDefault="00150F17" w:rsidP="0032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</w:t>
            </w:r>
            <w:r w:rsidR="00323C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225" w:type="dxa"/>
          </w:tcPr>
          <w:p w:rsidR="00150F17" w:rsidRPr="00D25786" w:rsidRDefault="00150F17" w:rsidP="0015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50F17" w:rsidRDefault="00150F17" w:rsidP="0015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>Заведующая службой психолого-</w:t>
            </w:r>
            <w:r w:rsidRPr="00D2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сопровождения</w:t>
            </w:r>
          </w:p>
        </w:tc>
        <w:tc>
          <w:tcPr>
            <w:tcW w:w="2773" w:type="dxa"/>
          </w:tcPr>
          <w:p w:rsid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рабочей группы </w:t>
            </w: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 xml:space="preserve">по разработке и </w:t>
            </w:r>
            <w:proofErr w:type="gramStart"/>
            <w:r w:rsidRPr="00D25786">
              <w:rPr>
                <w:rFonts w:ascii="Times New Roman" w:hAnsi="Times New Roman" w:cs="Times New Roman"/>
                <w:sz w:val="28"/>
                <w:szCs w:val="28"/>
              </w:rPr>
              <w:t>реализации  модели</w:t>
            </w:r>
            <w:proofErr w:type="gramEnd"/>
            <w:r w:rsidRPr="00D2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ей помощи детям с выявленными нарушениями в развитии</w:t>
            </w:r>
          </w:p>
          <w:p w:rsidR="00150F17" w:rsidRPr="00D25786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2F" w:rsidTr="00BC17A2">
        <w:tc>
          <w:tcPr>
            <w:tcW w:w="10344" w:type="dxa"/>
            <w:gridSpan w:val="5"/>
          </w:tcPr>
          <w:p w:rsidR="0074662F" w:rsidRPr="0074662F" w:rsidRDefault="0074662F" w:rsidP="00941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4662F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</w:t>
            </w:r>
            <w:r w:rsidR="00323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746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методическое обеспечение </w:t>
            </w:r>
            <w:r w:rsidR="00941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0EB9" w:rsidTr="0080336A">
        <w:tc>
          <w:tcPr>
            <w:tcW w:w="540" w:type="dxa"/>
          </w:tcPr>
          <w:p w:rsidR="00CC0283" w:rsidRDefault="0074662F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CC0283" w:rsidRDefault="0074662F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</w:t>
            </w:r>
            <w:r w:rsidR="00513E8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о внедрению системы ранней помощи детям с ограничениями жизнедеятельности</w:t>
            </w:r>
          </w:p>
        </w:tc>
        <w:tc>
          <w:tcPr>
            <w:tcW w:w="1735" w:type="dxa"/>
          </w:tcPr>
          <w:p w:rsidR="00CC0283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CC0283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,</w:t>
            </w:r>
          </w:p>
        </w:tc>
        <w:tc>
          <w:tcPr>
            <w:tcW w:w="2773" w:type="dxa"/>
          </w:tcPr>
          <w:p w:rsidR="00CC0283" w:rsidRDefault="00513E84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  <w:r w:rsidR="00323CD2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углых столов</w:t>
            </w:r>
            <w:r w:rsidR="00810E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10EB9" w:rsidTr="0080336A">
        <w:tc>
          <w:tcPr>
            <w:tcW w:w="540" w:type="dxa"/>
          </w:tcPr>
          <w:p w:rsidR="00CC0283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CC0283" w:rsidRDefault="00C52A34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-совещаниях по вопросам реализации системы ранней помощи детям </w:t>
            </w:r>
            <w:r w:rsidR="00323CD2" w:rsidRPr="00323CD2">
              <w:rPr>
                <w:rFonts w:ascii="Times New Roman" w:hAnsi="Times New Roman" w:cs="Times New Roman"/>
                <w:sz w:val="28"/>
                <w:szCs w:val="28"/>
              </w:rPr>
              <w:t>с выявленными нарушениями в развитии</w:t>
            </w:r>
          </w:p>
        </w:tc>
        <w:tc>
          <w:tcPr>
            <w:tcW w:w="1735" w:type="dxa"/>
          </w:tcPr>
          <w:p w:rsidR="00CC0283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225" w:type="dxa"/>
          </w:tcPr>
          <w:p w:rsidR="00A1738F" w:rsidRDefault="00A1738F" w:rsidP="003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CC0283" w:rsidRDefault="00A1738F" w:rsidP="003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:rsidR="00CC0283" w:rsidRDefault="00C52A34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абочих встреч, семинаров</w:t>
            </w:r>
          </w:p>
        </w:tc>
      </w:tr>
      <w:tr w:rsidR="00810EB9" w:rsidTr="00323CD2">
        <w:trPr>
          <w:trHeight w:val="3350"/>
        </w:trPr>
        <w:tc>
          <w:tcPr>
            <w:tcW w:w="540" w:type="dxa"/>
          </w:tcPr>
          <w:p w:rsidR="00CC0283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:rsidR="00CC0283" w:rsidRDefault="00C52A34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курсах повышения квалификации для узких специалистов по вопросам реализации системы ранней помощи детям </w:t>
            </w:r>
            <w:r w:rsidR="00323CD2" w:rsidRPr="00323CD2">
              <w:rPr>
                <w:rFonts w:ascii="Times New Roman" w:hAnsi="Times New Roman" w:cs="Times New Roman"/>
                <w:sz w:val="28"/>
                <w:szCs w:val="28"/>
              </w:rPr>
              <w:t>с выявленными нарушениями в развитии</w:t>
            </w:r>
          </w:p>
        </w:tc>
        <w:tc>
          <w:tcPr>
            <w:tcW w:w="1735" w:type="dxa"/>
          </w:tcPr>
          <w:p w:rsidR="00CC0283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CC0283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3" w:type="dxa"/>
          </w:tcPr>
          <w:p w:rsidR="00CC0283" w:rsidRDefault="00C52A34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вопросам реализации системы ранней помощи детям с ограничениями жизнедеятельности</w:t>
            </w:r>
          </w:p>
        </w:tc>
      </w:tr>
      <w:tr w:rsidR="00C52A34" w:rsidTr="0080336A">
        <w:tc>
          <w:tcPr>
            <w:tcW w:w="540" w:type="dxa"/>
          </w:tcPr>
          <w:p w:rsidR="00C52A34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1" w:type="dxa"/>
          </w:tcPr>
          <w:p w:rsidR="00C52A34" w:rsidRDefault="00C52A34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идактического материала для 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>создания развивающей предметно-пространственной среды для детей с ограничениями жизнедеятельности</w:t>
            </w:r>
          </w:p>
        </w:tc>
        <w:tc>
          <w:tcPr>
            <w:tcW w:w="1735" w:type="dxa"/>
          </w:tcPr>
          <w:p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A1738F" w:rsidRDefault="00A1738F" w:rsidP="003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C52A34" w:rsidRDefault="00A1738F" w:rsidP="003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:rsidR="00C52A34" w:rsidRDefault="000B5779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вивающей предметно-пространственной среды для детей </w:t>
            </w:r>
            <w:r w:rsidR="00323CD2" w:rsidRPr="00323CD2">
              <w:rPr>
                <w:rFonts w:ascii="Times New Roman" w:hAnsi="Times New Roman" w:cs="Times New Roman"/>
                <w:sz w:val="28"/>
                <w:szCs w:val="28"/>
              </w:rPr>
              <w:t>с выявленными нарушениями в развитии</w:t>
            </w:r>
          </w:p>
        </w:tc>
      </w:tr>
      <w:tr w:rsidR="00323CD2" w:rsidTr="0080336A">
        <w:tc>
          <w:tcPr>
            <w:tcW w:w="540" w:type="dxa"/>
          </w:tcPr>
          <w:p w:rsidR="00323CD2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:rsidR="00323CD2" w:rsidRDefault="00323CD2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A02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и детей</w:t>
            </w:r>
          </w:p>
        </w:tc>
        <w:tc>
          <w:tcPr>
            <w:tcW w:w="1735" w:type="dxa"/>
          </w:tcPr>
          <w:p w:rsidR="00323CD2" w:rsidRDefault="00FF1A0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рта 2019 года</w:t>
            </w:r>
          </w:p>
        </w:tc>
        <w:tc>
          <w:tcPr>
            <w:tcW w:w="2225" w:type="dxa"/>
          </w:tcPr>
          <w:p w:rsidR="00FF1A02" w:rsidRPr="00FF1A02" w:rsidRDefault="00FF1A02" w:rsidP="00FF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323CD2" w:rsidRDefault="00FF1A02" w:rsidP="00FF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:rsidR="00323CD2" w:rsidRDefault="00323CD2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A02" w:rsidTr="0080336A">
        <w:tc>
          <w:tcPr>
            <w:tcW w:w="540" w:type="dxa"/>
          </w:tcPr>
          <w:p w:rsidR="00FF1A02" w:rsidRDefault="00FF1A0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71" w:type="dxa"/>
          </w:tcPr>
          <w:p w:rsidR="00FF1A02" w:rsidRDefault="00FF1A02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подгрупповые занятия по графику, оформление документации </w:t>
            </w:r>
          </w:p>
        </w:tc>
        <w:tc>
          <w:tcPr>
            <w:tcW w:w="1735" w:type="dxa"/>
          </w:tcPr>
          <w:p w:rsidR="00FF1A02" w:rsidRDefault="00FF1A0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>С марта 2019 года</w:t>
            </w:r>
          </w:p>
        </w:tc>
        <w:tc>
          <w:tcPr>
            <w:tcW w:w="2225" w:type="dxa"/>
          </w:tcPr>
          <w:p w:rsidR="00FF1A02" w:rsidRPr="00FF1A02" w:rsidRDefault="00FF1A02" w:rsidP="00FF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FF1A02" w:rsidRPr="00FF1A02" w:rsidRDefault="00FF1A02" w:rsidP="00FF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:rsidR="00FF1A02" w:rsidRDefault="00FF1A02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ограммы развития, данные диагностики (заключения, рекомендации и т.д.)</w:t>
            </w:r>
          </w:p>
        </w:tc>
      </w:tr>
      <w:tr w:rsidR="000B5779" w:rsidTr="00447A84">
        <w:tc>
          <w:tcPr>
            <w:tcW w:w="10344" w:type="dxa"/>
            <w:gridSpan w:val="5"/>
          </w:tcPr>
          <w:p w:rsidR="000B5779" w:rsidRPr="000B5779" w:rsidRDefault="000B5779" w:rsidP="00323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B5779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ое обеспечение деятельности служб ранней помощи детям с ограничениями жизнедеятельности</w:t>
            </w:r>
          </w:p>
        </w:tc>
      </w:tr>
      <w:tr w:rsidR="00C52A34" w:rsidTr="0080336A">
        <w:tc>
          <w:tcPr>
            <w:tcW w:w="540" w:type="dxa"/>
          </w:tcPr>
          <w:p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C52A34" w:rsidRDefault="000B5779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по введению и развитию системы ранней помощи детям </w:t>
            </w:r>
            <w:r w:rsidR="00323CD2" w:rsidRPr="00323CD2">
              <w:rPr>
                <w:rFonts w:ascii="Times New Roman" w:hAnsi="Times New Roman" w:cs="Times New Roman"/>
                <w:sz w:val="28"/>
                <w:szCs w:val="28"/>
              </w:rPr>
              <w:t>с выявленными нарушениями в развитии</w:t>
            </w:r>
          </w:p>
        </w:tc>
        <w:tc>
          <w:tcPr>
            <w:tcW w:w="1735" w:type="dxa"/>
          </w:tcPr>
          <w:p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A1738F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8F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C52A34" w:rsidRDefault="00A1738F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:rsidR="00C52A34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уальной 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FF1A02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У, информационных стендах</w:t>
            </w:r>
          </w:p>
        </w:tc>
      </w:tr>
      <w:tr w:rsidR="00C52A34" w:rsidTr="0080336A">
        <w:tc>
          <w:tcPr>
            <w:tcW w:w="540" w:type="dxa"/>
          </w:tcPr>
          <w:p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C52A34" w:rsidRDefault="00323CD2" w:rsidP="000B5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материалов по вопросам ранней помощи детям с </w:t>
            </w:r>
            <w:proofErr w:type="spellStart"/>
            <w:r w:rsidRPr="00323C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323CD2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ми нарушениями в развитии</w:t>
            </w:r>
          </w:p>
        </w:tc>
        <w:tc>
          <w:tcPr>
            <w:tcW w:w="1735" w:type="dxa"/>
          </w:tcPr>
          <w:p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C52A34" w:rsidRDefault="000B5779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А.Д., Мальцева С.А.</w:t>
            </w:r>
          </w:p>
        </w:tc>
        <w:tc>
          <w:tcPr>
            <w:tcW w:w="2773" w:type="dxa"/>
          </w:tcPr>
          <w:p w:rsidR="00C52A34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  <w:r w:rsidR="00FF1A02">
              <w:rPr>
                <w:rFonts w:ascii="Times New Roman" w:hAnsi="Times New Roman" w:cs="Times New Roman"/>
                <w:sz w:val="28"/>
                <w:szCs w:val="28"/>
              </w:rPr>
              <w:t xml:space="preserve">, памя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</w:tc>
      </w:tr>
      <w:tr w:rsidR="000C3721" w:rsidTr="00DD120C">
        <w:tc>
          <w:tcPr>
            <w:tcW w:w="10344" w:type="dxa"/>
            <w:gridSpan w:val="5"/>
          </w:tcPr>
          <w:p w:rsidR="000C3721" w:rsidRPr="000C3721" w:rsidRDefault="000C3721" w:rsidP="00F04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37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04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 w:rsidR="00F04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сполнению плана мероприятий внедрения системы ранней помощи детям </w:t>
            </w:r>
            <w:r w:rsidR="00323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323CD2" w:rsidRPr="00323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ленными нарушениями в развитии</w:t>
            </w:r>
          </w:p>
        </w:tc>
      </w:tr>
      <w:tr w:rsidR="000C3721" w:rsidTr="0080336A">
        <w:tc>
          <w:tcPr>
            <w:tcW w:w="540" w:type="dxa"/>
          </w:tcPr>
          <w:p w:rsidR="000C3721" w:rsidRDefault="000C3721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0C3721" w:rsidRDefault="000C3721" w:rsidP="000B5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ализации мероприятий по внедрению системы ранней помощи</w:t>
            </w:r>
          </w:p>
        </w:tc>
        <w:tc>
          <w:tcPr>
            <w:tcW w:w="1735" w:type="dxa"/>
          </w:tcPr>
          <w:p w:rsidR="000C3721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225" w:type="dxa"/>
          </w:tcPr>
          <w:p w:rsidR="00323CD2" w:rsidRPr="00323CD2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D2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0C3721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D2"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73" w:type="dxa"/>
          </w:tcPr>
          <w:p w:rsidR="000C3721" w:rsidRDefault="000C3721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</w:p>
        </w:tc>
      </w:tr>
      <w:tr w:rsidR="000C3721" w:rsidTr="0080336A">
        <w:tc>
          <w:tcPr>
            <w:tcW w:w="540" w:type="dxa"/>
          </w:tcPr>
          <w:p w:rsidR="000C3721" w:rsidRDefault="000C3721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1" w:type="dxa"/>
          </w:tcPr>
          <w:p w:rsidR="000C3721" w:rsidRDefault="000C3721" w:rsidP="000B5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мониторинга реализации мероприяти</w:t>
            </w:r>
            <w:r w:rsidR="00BD774C">
              <w:rPr>
                <w:rFonts w:ascii="Times New Roman" w:hAnsi="Times New Roman" w:cs="Times New Roman"/>
                <w:sz w:val="28"/>
                <w:szCs w:val="28"/>
              </w:rPr>
              <w:t>й по внедрению системы ранней помощи</w:t>
            </w:r>
          </w:p>
        </w:tc>
        <w:tc>
          <w:tcPr>
            <w:tcW w:w="1735" w:type="dxa"/>
          </w:tcPr>
          <w:p w:rsidR="000C3721" w:rsidRDefault="00323CD2" w:rsidP="0032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225" w:type="dxa"/>
          </w:tcPr>
          <w:p w:rsidR="00A1738F" w:rsidRDefault="00BD774C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енко А.Д., </w:t>
            </w:r>
            <w:r w:rsidR="00A1738F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0C3721" w:rsidRDefault="00A1738F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:rsidR="000C3721" w:rsidRDefault="00BD774C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 обсуждение результатов мониторинга, подготовка рекомендаций</w:t>
            </w:r>
          </w:p>
        </w:tc>
      </w:tr>
    </w:tbl>
    <w:p w:rsidR="00CC0283" w:rsidRPr="00CC0283" w:rsidRDefault="00CC0283" w:rsidP="00CC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0283" w:rsidRPr="00CC0283" w:rsidSect="00853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83"/>
    <w:rsid w:val="00021244"/>
    <w:rsid w:val="000B5779"/>
    <w:rsid w:val="000C3721"/>
    <w:rsid w:val="00150F17"/>
    <w:rsid w:val="0015523D"/>
    <w:rsid w:val="00323CD2"/>
    <w:rsid w:val="003B7463"/>
    <w:rsid w:val="004C6F73"/>
    <w:rsid w:val="00513E84"/>
    <w:rsid w:val="00562DE6"/>
    <w:rsid w:val="0065045A"/>
    <w:rsid w:val="00735D36"/>
    <w:rsid w:val="0074662F"/>
    <w:rsid w:val="0080336A"/>
    <w:rsid w:val="00810EB9"/>
    <w:rsid w:val="00853917"/>
    <w:rsid w:val="008706D0"/>
    <w:rsid w:val="00941590"/>
    <w:rsid w:val="009C104B"/>
    <w:rsid w:val="00A1738F"/>
    <w:rsid w:val="00AE54EF"/>
    <w:rsid w:val="00AF42DB"/>
    <w:rsid w:val="00B1424C"/>
    <w:rsid w:val="00B908C4"/>
    <w:rsid w:val="00BD774C"/>
    <w:rsid w:val="00C52A34"/>
    <w:rsid w:val="00CC0283"/>
    <w:rsid w:val="00D25786"/>
    <w:rsid w:val="00D332B4"/>
    <w:rsid w:val="00DF70D2"/>
    <w:rsid w:val="00F04B6B"/>
    <w:rsid w:val="00F72074"/>
    <w:rsid w:val="00FA5A4A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6251"/>
  <w15:docId w15:val="{D4307293-4472-40C5-9CE5-2CBBD715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0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F6A4-EA07-44B8-848A-2D32A400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кторовна</cp:lastModifiedBy>
  <cp:revision>8</cp:revision>
  <dcterms:created xsi:type="dcterms:W3CDTF">2019-06-26T05:55:00Z</dcterms:created>
  <dcterms:modified xsi:type="dcterms:W3CDTF">2019-06-28T00:29:00Z</dcterms:modified>
</cp:coreProperties>
</file>